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62" w:type="dxa"/>
        <w:tblLook w:val="04A0" w:firstRow="1" w:lastRow="0" w:firstColumn="1" w:lastColumn="0" w:noHBand="0" w:noVBand="1"/>
      </w:tblPr>
      <w:tblGrid>
        <w:gridCol w:w="2365"/>
        <w:gridCol w:w="2365"/>
        <w:gridCol w:w="2366"/>
        <w:gridCol w:w="2366"/>
      </w:tblGrid>
      <w:tr w:rsidR="00B95FC8" w14:paraId="78639F8B" w14:textId="77777777" w:rsidTr="00B95FC8">
        <w:trPr>
          <w:trHeight w:val="835"/>
        </w:trPr>
        <w:tc>
          <w:tcPr>
            <w:tcW w:w="2365" w:type="dxa"/>
            <w:shd w:val="clear" w:color="auto" w:fill="FFD966" w:themeFill="accent4" w:themeFillTint="99"/>
          </w:tcPr>
          <w:p w14:paraId="4F2BA65A" w14:textId="353F40F6" w:rsidR="00B95FC8" w:rsidRPr="00B95FC8" w:rsidRDefault="00B95FC8">
            <w:pPr>
              <w:rPr>
                <w:b/>
                <w:bCs/>
                <w:sz w:val="36"/>
                <w:szCs w:val="36"/>
                <w:lang w:val="en-US"/>
              </w:rPr>
            </w:pPr>
            <w:r w:rsidRPr="00B95FC8">
              <w:rPr>
                <w:b/>
                <w:bCs/>
                <w:sz w:val="36"/>
                <w:szCs w:val="36"/>
                <w:lang w:val="en-US"/>
              </w:rPr>
              <w:t>Task</w:t>
            </w:r>
          </w:p>
        </w:tc>
        <w:tc>
          <w:tcPr>
            <w:tcW w:w="2365" w:type="dxa"/>
            <w:shd w:val="clear" w:color="auto" w:fill="FFD966" w:themeFill="accent4" w:themeFillTint="99"/>
          </w:tcPr>
          <w:p w14:paraId="5899A67B" w14:textId="72BDC18F" w:rsidR="00B95FC8" w:rsidRPr="00B95FC8" w:rsidRDefault="00B95FC8">
            <w:pPr>
              <w:rPr>
                <w:b/>
                <w:bCs/>
                <w:sz w:val="36"/>
                <w:szCs w:val="36"/>
                <w:lang w:val="en-US"/>
              </w:rPr>
            </w:pPr>
            <w:r w:rsidRPr="00B95FC8">
              <w:rPr>
                <w:b/>
                <w:bCs/>
                <w:sz w:val="36"/>
                <w:szCs w:val="36"/>
                <w:lang w:val="en-US"/>
              </w:rPr>
              <w:t>In progress</w:t>
            </w:r>
          </w:p>
        </w:tc>
        <w:tc>
          <w:tcPr>
            <w:tcW w:w="2366" w:type="dxa"/>
            <w:shd w:val="clear" w:color="auto" w:fill="FFD966" w:themeFill="accent4" w:themeFillTint="99"/>
          </w:tcPr>
          <w:p w14:paraId="1994AA15" w14:textId="4C5941CA" w:rsidR="00B95FC8" w:rsidRPr="00B95FC8" w:rsidRDefault="00B95FC8">
            <w:pPr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Testing</w:t>
            </w:r>
          </w:p>
        </w:tc>
        <w:tc>
          <w:tcPr>
            <w:tcW w:w="2366" w:type="dxa"/>
            <w:shd w:val="clear" w:color="auto" w:fill="FFD966" w:themeFill="accent4" w:themeFillTint="99"/>
          </w:tcPr>
          <w:p w14:paraId="774DA298" w14:textId="7E091388" w:rsidR="00B95FC8" w:rsidRPr="00B95FC8" w:rsidRDefault="00B95FC8">
            <w:pPr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Done</w:t>
            </w:r>
          </w:p>
        </w:tc>
      </w:tr>
      <w:tr w:rsidR="00B95FC8" w14:paraId="1E1D2C45" w14:textId="77777777" w:rsidTr="00B95FC8">
        <w:trPr>
          <w:trHeight w:val="6108"/>
        </w:trPr>
        <w:tc>
          <w:tcPr>
            <w:tcW w:w="2365" w:type="dxa"/>
          </w:tcPr>
          <w:p w14:paraId="20ECA14B" w14:textId="7D013482" w:rsidR="00B95FC8" w:rsidRDefault="00B95FC8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1D0009C3" wp14:editId="1A26574E">
                      <wp:simplePos x="0" y="0"/>
                      <wp:positionH relativeFrom="column">
                        <wp:posOffset>89040</wp:posOffset>
                      </wp:positionH>
                      <wp:positionV relativeFrom="paragraph">
                        <wp:posOffset>261832</wp:posOffset>
                      </wp:positionV>
                      <wp:extent cx="1298575" cy="566464"/>
                      <wp:effectExtent l="0" t="0" r="9525" b="17780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8575" cy="566464"/>
                                <a:chOff x="0" y="10391"/>
                                <a:chExt cx="1506682" cy="581891"/>
                              </a:xfrm>
                            </wpg:grpSpPr>
                            <wps:wsp>
                              <wps:cNvPr id="1" name="Rectangle 1"/>
                              <wps:cNvSpPr/>
                              <wps:spPr>
                                <a:xfrm>
                                  <a:off x="0" y="10391"/>
                                  <a:ext cx="1506682" cy="5818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Text Box 2"/>
                              <wps:cNvSpPr txBox="1"/>
                              <wps:spPr>
                                <a:xfrm>
                                  <a:off x="322021" y="96065"/>
                                  <a:ext cx="850265" cy="384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6CC7E58" w14:textId="77777777" w:rsidR="00B95FC8" w:rsidRPr="00B95FC8" w:rsidRDefault="00B95FC8" w:rsidP="00B95FC8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B95FC8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Pl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0009C3" id="Group 10" o:spid="_x0000_s1026" style="position:absolute;margin-left:7pt;margin-top:20.6pt;width:102.25pt;height:44.6pt;z-index:251679744;mso-width-relative:margin;mso-height-relative:margin" coordorigin=",103" coordsize="15066,58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">
                      <v:rect id="Rectangle 1" o:spid="_x0000_s1027" style="position:absolute;top:103;width:15066;height:58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" fillcolor="#ffd966 [1943]" strokecolor="#1f3763 [1604]" strokeweight="1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left:3220;top:960;width:8502;height:3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" filled="f" stroked="f">
                        <v:fill o:detectmouseclick="t"/>
                        <v:textbox>
                          <w:txbxContent>
                            <w:p w14:paraId="06CC7E58" w14:textId="77777777" w:rsidR="00B95FC8" w:rsidRPr="00B95FC8" w:rsidRDefault="00B95FC8" w:rsidP="00B95FC8">
                              <w:pPr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95FC8">
                                <w:rPr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l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48AFB731" wp14:editId="4CBE0A0D">
                      <wp:simplePos x="0" y="0"/>
                      <wp:positionH relativeFrom="column">
                        <wp:posOffset>31231</wp:posOffset>
                      </wp:positionH>
                      <wp:positionV relativeFrom="paragraph">
                        <wp:posOffset>2407862</wp:posOffset>
                      </wp:positionV>
                      <wp:extent cx="1278082" cy="467591"/>
                      <wp:effectExtent l="0" t="0" r="17780" b="15240"/>
                      <wp:wrapNone/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8082" cy="467591"/>
                                <a:chOff x="0" y="20782"/>
                                <a:chExt cx="1506682" cy="581891"/>
                              </a:xfrm>
                            </wpg:grpSpPr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0" y="20782"/>
                                  <a:ext cx="1506682" cy="5818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Text Box 16"/>
                              <wps:cNvSpPr txBox="1"/>
                              <wps:spPr>
                                <a:xfrm>
                                  <a:off x="430951" y="43682"/>
                                  <a:ext cx="617854" cy="4324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B768479" w14:textId="77777777" w:rsidR="00B95FC8" w:rsidRPr="00B95FC8" w:rsidRDefault="00B95FC8" w:rsidP="00B95FC8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B95FC8">
                                      <w:rPr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Test</w:t>
                                    </w:r>
                                  </w:p>
                                  <w:p w14:paraId="2280F8DB" w14:textId="77777777" w:rsidR="00B95FC8" w:rsidRDefault="00B95FC8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AFB731" id="Group 14" o:spid="_x0000_s1029" style="position:absolute;margin-left:2.45pt;margin-top:189.6pt;width:100.65pt;height:36.8pt;z-index:251675648;mso-width-relative:margin;mso-height-relative:margin" coordorigin=",207" coordsize="15066,58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">
                      <v:rect id="Rectangle 15" o:spid="_x0000_s1030" style="position:absolute;top:207;width:15066;height:58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" fillcolor="#f4b083 [1941]" strokecolor="#1f3763 [1604]" strokeweight="1pt"/>
                      <v:shape id="Text Box 16" o:spid="_x0000_s1031" type="#_x0000_t202" style="position:absolute;left:4309;top:436;width:6179;height:43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" filled="f" stroked="f">
                        <v:fill o:detectmouseclick="t"/>
                        <v:textbox>
                          <w:txbxContent>
                            <w:p w14:paraId="0B768479" w14:textId="77777777" w:rsidR="00B95FC8" w:rsidRPr="00B95FC8" w:rsidRDefault="00B95FC8" w:rsidP="00B95FC8">
                              <w:pPr>
                                <w:jc w:val="center"/>
                                <w:rPr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95FC8">
                                <w:rPr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est</w:t>
                              </w:r>
                            </w:p>
                            <w:p w14:paraId="2280F8DB" w14:textId="77777777" w:rsidR="00B95FC8" w:rsidRDefault="00B95FC8"/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173D43E4" wp14:editId="6CA7DD79">
                      <wp:simplePos x="0" y="0"/>
                      <wp:positionH relativeFrom="column">
                        <wp:posOffset>10968</wp:posOffset>
                      </wp:positionH>
                      <wp:positionV relativeFrom="paragraph">
                        <wp:posOffset>1680556</wp:posOffset>
                      </wp:positionV>
                      <wp:extent cx="1236345" cy="431800"/>
                      <wp:effectExtent l="0" t="0" r="8255" b="12700"/>
                      <wp:wrapNone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6345" cy="431800"/>
                                <a:chOff x="0" y="0"/>
                                <a:chExt cx="1506682" cy="581891"/>
                              </a:xfrm>
                            </wpg:grpSpPr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0" y="0"/>
                                  <a:ext cx="1506682" cy="5818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Text Box 7"/>
                              <wps:cNvSpPr txBox="1"/>
                              <wps:spPr>
                                <a:xfrm>
                                  <a:off x="176558" y="0"/>
                                  <a:ext cx="1241496" cy="5818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B8A960F" w14:textId="4027BC8D" w:rsidR="00B95FC8" w:rsidRPr="00B95FC8" w:rsidRDefault="00B95FC8" w:rsidP="00B95FC8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B95FC8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esig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3D43E4" id="Group 12" o:spid="_x0000_s1032" style="position:absolute;margin-left:.85pt;margin-top:132.35pt;width:97.35pt;height:34pt;z-index:251668480;mso-width-relative:margin;mso-height-relative:margin" coordsize="15066,58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">
                      <v:rect id="Rectangle 6" o:spid="_x0000_s1033" style="position:absolute;width:15066;height:58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" fillcolor="#9cc2e5 [1944]" strokecolor="#1f3763 [1604]" strokeweight="1pt"/>
                      <v:shape id="Text Box 7" o:spid="_x0000_s1034" type="#_x0000_t202" style="position:absolute;left:1765;width:12415;height:58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" filled="f" stroked="f">
                        <v:fill o:detectmouseclick="t"/>
                        <v:textbox>
                          <w:txbxContent>
                            <w:p w14:paraId="1B8A960F" w14:textId="4027BC8D" w:rsidR="00B95FC8" w:rsidRPr="00B95FC8" w:rsidRDefault="00B95FC8" w:rsidP="00B95FC8">
                              <w:pPr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95FC8">
                                <w:rPr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esig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3A3099A0" wp14:editId="4159D78D">
                      <wp:simplePos x="0" y="0"/>
                      <wp:positionH relativeFrom="column">
                        <wp:posOffset>73891</wp:posOffset>
                      </wp:positionH>
                      <wp:positionV relativeFrom="paragraph">
                        <wp:posOffset>986092</wp:posOffset>
                      </wp:positionV>
                      <wp:extent cx="1236139" cy="519545"/>
                      <wp:effectExtent l="0" t="0" r="8890" b="13970"/>
                      <wp:wrapNone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6139" cy="519545"/>
                                <a:chOff x="0" y="0"/>
                                <a:chExt cx="1506682" cy="581891"/>
                              </a:xfrm>
                            </wpg:grpSpPr>
                            <wps:wsp>
                              <wps:cNvPr id="3" name="Rectangle 3"/>
                              <wps:cNvSpPr/>
                              <wps:spPr>
                                <a:xfrm>
                                  <a:off x="0" y="0"/>
                                  <a:ext cx="1506682" cy="5818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Text Box 5"/>
                              <wps:cNvSpPr txBox="1"/>
                              <wps:spPr>
                                <a:xfrm>
                                  <a:off x="124599" y="0"/>
                                  <a:ext cx="1111919" cy="432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7EB7F76" w14:textId="60EF6152" w:rsidR="00B95FC8" w:rsidRPr="00B95FC8" w:rsidRDefault="00B95FC8" w:rsidP="00B95FC8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40"/>
                                        <w:szCs w:val="4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B95FC8">
                                      <w:rPr>
                                        <w:color w:val="000000" w:themeColor="text1"/>
                                        <w:sz w:val="40"/>
                                        <w:szCs w:val="4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ketc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3099A0" id="Group 11" o:spid="_x0000_s1035" style="position:absolute;margin-left:5.8pt;margin-top:77.65pt;width:97.35pt;height:40.9pt;z-index:251663360;mso-width-relative:margin;mso-height-relative:margin" coordsize="15066,58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">
                      <v:rect id="Rectangle 3" o:spid="_x0000_s1036" style="position:absolute;width:15066;height:58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" fillcolor="#538135 [2409]" strokecolor="#1f3763 [1604]" strokeweight="1pt"/>
                      <v:shape id="Text Box 5" o:spid="_x0000_s1037" type="#_x0000_t202" style="position:absolute;left:1245;width:11120;height:43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        <v:fill o:detectmouseclick="t"/>
                        <v:textbox>
                          <w:txbxContent>
                            <w:p w14:paraId="67EB7F76" w14:textId="60EF6152" w:rsidR="00B95FC8" w:rsidRPr="00B95FC8" w:rsidRDefault="00B95FC8" w:rsidP="00B95FC8">
                              <w:pPr>
                                <w:jc w:val="center"/>
                                <w:rPr>
                                  <w:color w:val="000000" w:themeColor="text1"/>
                                  <w:sz w:val="40"/>
                                  <w:szCs w:val="4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95FC8">
                                <w:rPr>
                                  <w:color w:val="000000" w:themeColor="text1"/>
                                  <w:sz w:val="40"/>
                                  <w:szCs w:val="4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ketc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365" w:type="dxa"/>
          </w:tcPr>
          <w:p w14:paraId="30F46F39" w14:textId="77E507CD" w:rsidR="00B95FC8" w:rsidRDefault="00B95FC8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775B0452" wp14:editId="3EA776B3">
                      <wp:simplePos x="0" y="0"/>
                      <wp:positionH relativeFrom="column">
                        <wp:posOffset>-4503</wp:posOffset>
                      </wp:positionH>
                      <wp:positionV relativeFrom="paragraph">
                        <wp:posOffset>985694</wp:posOffset>
                      </wp:positionV>
                      <wp:extent cx="1236139" cy="519545"/>
                      <wp:effectExtent l="0" t="0" r="8890" b="13970"/>
                      <wp:wrapNone/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6139" cy="519545"/>
                                <a:chOff x="0" y="0"/>
                                <a:chExt cx="1506682" cy="581891"/>
                              </a:xfrm>
                            </wpg:grpSpPr>
                            <wps:wsp>
                              <wps:cNvPr id="24" name="Rectangle 24"/>
                              <wps:cNvSpPr/>
                              <wps:spPr>
                                <a:xfrm>
                                  <a:off x="0" y="0"/>
                                  <a:ext cx="1506682" cy="5818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Text Box 25"/>
                              <wps:cNvSpPr txBox="1"/>
                              <wps:spPr>
                                <a:xfrm>
                                  <a:off x="124599" y="0"/>
                                  <a:ext cx="1111919" cy="432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AAAFAA" w14:textId="77777777" w:rsidR="00B95FC8" w:rsidRPr="00B95FC8" w:rsidRDefault="00B95FC8" w:rsidP="00B95FC8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40"/>
                                        <w:szCs w:val="4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B95FC8">
                                      <w:rPr>
                                        <w:color w:val="000000" w:themeColor="text1"/>
                                        <w:sz w:val="40"/>
                                        <w:szCs w:val="4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ketc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5B0452" id="Group 23" o:spid="_x0000_s1038" style="position:absolute;margin-left:-.35pt;margin-top:77.6pt;width:97.35pt;height:40.9pt;z-index:251685888;mso-width-relative:margin;mso-height-relative:margin" coordsize="15066,58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">
                      <v:rect id="Rectangle 24" o:spid="_x0000_s1039" style="position:absolute;width:15066;height:58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" fillcolor="#538135 [2409]" strokecolor="#1f3763 [1604]" strokeweight="1pt"/>
                      <v:shape id="Text Box 25" o:spid="_x0000_s1040" type="#_x0000_t202" style="position:absolute;left:1245;width:11120;height:43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" filled="f" stroked="f">
                        <v:fill o:detectmouseclick="t"/>
                        <v:textbox>
                          <w:txbxContent>
                            <w:p w14:paraId="4EAAAFAA" w14:textId="77777777" w:rsidR="00B95FC8" w:rsidRPr="00B95FC8" w:rsidRDefault="00B95FC8" w:rsidP="00B95FC8">
                              <w:pPr>
                                <w:jc w:val="center"/>
                                <w:rPr>
                                  <w:color w:val="000000" w:themeColor="text1"/>
                                  <w:sz w:val="40"/>
                                  <w:szCs w:val="4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95FC8">
                                <w:rPr>
                                  <w:color w:val="000000" w:themeColor="text1"/>
                                  <w:sz w:val="40"/>
                                  <w:szCs w:val="4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ketc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545BF8E3" wp14:editId="199B48C3">
                      <wp:simplePos x="0" y="0"/>
                      <wp:positionH relativeFrom="column">
                        <wp:posOffset>-4502</wp:posOffset>
                      </wp:positionH>
                      <wp:positionV relativeFrom="paragraph">
                        <wp:posOffset>149224</wp:posOffset>
                      </wp:positionV>
                      <wp:extent cx="1298575" cy="566464"/>
                      <wp:effectExtent l="0" t="0" r="9525" b="17780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8575" cy="566464"/>
                                <a:chOff x="0" y="10391"/>
                                <a:chExt cx="1506682" cy="581891"/>
                              </a:xfrm>
                            </wpg:grpSpPr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0" y="10391"/>
                                  <a:ext cx="1506682" cy="5818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Text Box 19"/>
                              <wps:cNvSpPr txBox="1"/>
                              <wps:spPr>
                                <a:xfrm>
                                  <a:off x="322021" y="96065"/>
                                  <a:ext cx="850265" cy="384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4A5772A" w14:textId="77777777" w:rsidR="00B95FC8" w:rsidRPr="00B95FC8" w:rsidRDefault="00B95FC8" w:rsidP="00B95FC8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B95FC8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Pl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5BF8E3" id="Group 17" o:spid="_x0000_s1041" style="position:absolute;margin-left:-.35pt;margin-top:11.75pt;width:102.25pt;height:44.6pt;z-index:251681792;mso-width-relative:margin;mso-height-relative:margin" coordorigin=",103" coordsize="15066,58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">
                      <v:rect id="Rectangle 18" o:spid="_x0000_s1042" style="position:absolute;top:103;width:15066;height:58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" fillcolor="#ffd966 [1943]" strokecolor="#1f3763 [1604]" strokeweight="1pt"/>
                      <v:shape id="Text Box 19" o:spid="_x0000_s1043" type="#_x0000_t202" style="position:absolute;left:3220;top:960;width:8502;height:3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      <v:fill o:detectmouseclick="t"/>
                        <v:textbox>
                          <w:txbxContent>
                            <w:p w14:paraId="74A5772A" w14:textId="77777777" w:rsidR="00B95FC8" w:rsidRPr="00B95FC8" w:rsidRDefault="00B95FC8" w:rsidP="00B95FC8">
                              <w:pPr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95FC8">
                                <w:rPr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l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366" w:type="dxa"/>
          </w:tcPr>
          <w:p w14:paraId="2C5BA14B" w14:textId="57FA930C" w:rsidR="00B95FC8" w:rsidRDefault="00B95FC8"/>
        </w:tc>
        <w:tc>
          <w:tcPr>
            <w:tcW w:w="2366" w:type="dxa"/>
          </w:tcPr>
          <w:p w14:paraId="52478DF1" w14:textId="2563D186" w:rsidR="00B95FC8" w:rsidRDefault="00B95FC8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523E483E" wp14:editId="5DA1C40D">
                      <wp:simplePos x="0" y="0"/>
                      <wp:positionH relativeFrom="column">
                        <wp:posOffset>25458</wp:posOffset>
                      </wp:positionH>
                      <wp:positionV relativeFrom="paragraph">
                        <wp:posOffset>149224</wp:posOffset>
                      </wp:positionV>
                      <wp:extent cx="1298575" cy="566464"/>
                      <wp:effectExtent l="0" t="0" r="9525" b="17780"/>
                      <wp:wrapNone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8575" cy="566464"/>
                                <a:chOff x="0" y="10391"/>
                                <a:chExt cx="1506682" cy="581891"/>
                              </a:xfrm>
                            </wpg:grpSpPr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0" y="10391"/>
                                  <a:ext cx="1506682" cy="5818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Text Box 22"/>
                              <wps:cNvSpPr txBox="1"/>
                              <wps:spPr>
                                <a:xfrm>
                                  <a:off x="322021" y="96065"/>
                                  <a:ext cx="850265" cy="384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DC02F1E" w14:textId="77777777" w:rsidR="00B95FC8" w:rsidRPr="00B95FC8" w:rsidRDefault="00B95FC8" w:rsidP="00B95FC8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B95FC8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Pl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3E483E" id="Group 20" o:spid="_x0000_s1044" style="position:absolute;margin-left:2pt;margin-top:11.75pt;width:102.25pt;height:44.6pt;z-index:251683840;mso-width-relative:margin;mso-height-relative:margin" coordorigin=",103" coordsize="15066,58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">
                      <v:rect id="Rectangle 21" o:spid="_x0000_s1045" style="position:absolute;top:103;width:15066;height:58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" fillcolor="#ffd966 [1943]" strokecolor="#1f3763 [1604]" strokeweight="1pt"/>
                      <v:shape id="Text Box 22" o:spid="_x0000_s1046" type="#_x0000_t202" style="position:absolute;left:3220;top:960;width:8502;height:3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" filled="f" stroked="f">
                        <v:fill o:detectmouseclick="t"/>
                        <v:textbox>
                          <w:txbxContent>
                            <w:p w14:paraId="1DC02F1E" w14:textId="77777777" w:rsidR="00B95FC8" w:rsidRPr="00B95FC8" w:rsidRDefault="00B95FC8" w:rsidP="00B95FC8">
                              <w:pPr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95FC8">
                                <w:rPr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l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4471C1FA" w14:textId="7F1E836B" w:rsidR="009946AE" w:rsidRDefault="009946AE">
      <w:pP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A81539" w14:textId="77777777" w:rsidR="00DA65E8" w:rsidRDefault="00DA65E8">
      <w:pPr>
        <w:rPr>
          <w:b/>
          <w:bCs/>
          <w:u w:val="single"/>
          <w:lang w:val="en-US"/>
        </w:rPr>
      </w:pPr>
    </w:p>
    <w:p w14:paraId="03C09102" w14:textId="77777777" w:rsidR="00DA65E8" w:rsidRDefault="00DA65E8">
      <w:pPr>
        <w:rPr>
          <w:b/>
          <w:bCs/>
          <w:u w:val="single"/>
          <w:lang w:val="en-US"/>
        </w:rPr>
      </w:pPr>
    </w:p>
    <w:p w14:paraId="279106A3" w14:textId="77777777" w:rsidR="00DA65E8" w:rsidRDefault="00DA65E8">
      <w:pPr>
        <w:rPr>
          <w:b/>
          <w:bCs/>
          <w:u w:val="single"/>
          <w:lang w:val="en-US"/>
        </w:rPr>
      </w:pPr>
    </w:p>
    <w:p w14:paraId="17A6E2DA" w14:textId="77777777" w:rsidR="00DA65E8" w:rsidRDefault="00DA65E8">
      <w:pPr>
        <w:rPr>
          <w:b/>
          <w:bCs/>
          <w:u w:val="single"/>
          <w:lang w:val="en-US"/>
        </w:rPr>
      </w:pPr>
    </w:p>
    <w:p w14:paraId="1FC71580" w14:textId="77777777" w:rsidR="00DA65E8" w:rsidRDefault="00DA65E8">
      <w:pPr>
        <w:rPr>
          <w:b/>
          <w:bCs/>
          <w:u w:val="single"/>
          <w:lang w:val="en-US"/>
        </w:rPr>
      </w:pPr>
    </w:p>
    <w:p w14:paraId="4CE32120" w14:textId="77777777" w:rsidR="00DA65E8" w:rsidRDefault="00DA65E8">
      <w:pPr>
        <w:rPr>
          <w:b/>
          <w:bCs/>
          <w:u w:val="single"/>
          <w:lang w:val="en-US"/>
        </w:rPr>
      </w:pPr>
    </w:p>
    <w:p w14:paraId="3D49EECC" w14:textId="77777777" w:rsidR="00DA65E8" w:rsidRDefault="00DA65E8">
      <w:pPr>
        <w:rPr>
          <w:b/>
          <w:bCs/>
          <w:u w:val="single"/>
          <w:lang w:val="en-US"/>
        </w:rPr>
      </w:pPr>
    </w:p>
    <w:p w14:paraId="31503C50" w14:textId="77777777" w:rsidR="00DA65E8" w:rsidRDefault="00DA65E8">
      <w:pPr>
        <w:rPr>
          <w:b/>
          <w:bCs/>
          <w:u w:val="single"/>
          <w:lang w:val="en-US"/>
        </w:rPr>
      </w:pPr>
    </w:p>
    <w:p w14:paraId="5A025813" w14:textId="77777777" w:rsidR="00DA65E8" w:rsidRDefault="00DA65E8">
      <w:pPr>
        <w:rPr>
          <w:b/>
          <w:bCs/>
          <w:u w:val="single"/>
          <w:lang w:val="en-US"/>
        </w:rPr>
      </w:pPr>
    </w:p>
    <w:p w14:paraId="533A8B24" w14:textId="77777777" w:rsidR="00DA65E8" w:rsidRDefault="00DA65E8">
      <w:pPr>
        <w:rPr>
          <w:b/>
          <w:bCs/>
          <w:u w:val="single"/>
          <w:lang w:val="en-US"/>
        </w:rPr>
      </w:pPr>
    </w:p>
    <w:p w14:paraId="709FC3BE" w14:textId="77777777" w:rsidR="00DA65E8" w:rsidRDefault="00DA65E8">
      <w:pPr>
        <w:rPr>
          <w:b/>
          <w:bCs/>
          <w:u w:val="single"/>
          <w:lang w:val="en-US"/>
        </w:rPr>
      </w:pPr>
    </w:p>
    <w:p w14:paraId="7BD1B1DA" w14:textId="77777777" w:rsidR="00DA65E8" w:rsidRDefault="00DA65E8">
      <w:pPr>
        <w:rPr>
          <w:b/>
          <w:bCs/>
          <w:u w:val="single"/>
          <w:lang w:val="en-US"/>
        </w:rPr>
      </w:pPr>
    </w:p>
    <w:p w14:paraId="581E561C" w14:textId="77777777" w:rsidR="00DA65E8" w:rsidRDefault="00DA65E8">
      <w:pPr>
        <w:rPr>
          <w:b/>
          <w:bCs/>
          <w:u w:val="single"/>
          <w:lang w:val="en-US"/>
        </w:rPr>
      </w:pPr>
    </w:p>
    <w:p w14:paraId="378CC44E" w14:textId="77777777" w:rsidR="00DA65E8" w:rsidRDefault="00DA65E8">
      <w:pPr>
        <w:rPr>
          <w:b/>
          <w:bCs/>
          <w:u w:val="single"/>
          <w:lang w:val="en-US"/>
        </w:rPr>
      </w:pPr>
    </w:p>
    <w:p w14:paraId="5D65F983" w14:textId="77777777" w:rsidR="00DA65E8" w:rsidRDefault="00DA65E8">
      <w:pPr>
        <w:rPr>
          <w:b/>
          <w:bCs/>
          <w:u w:val="single"/>
          <w:lang w:val="en-US"/>
        </w:rPr>
      </w:pPr>
    </w:p>
    <w:p w14:paraId="2C6DA502" w14:textId="77777777" w:rsidR="00DA65E8" w:rsidRDefault="00DA65E8">
      <w:pPr>
        <w:rPr>
          <w:b/>
          <w:bCs/>
          <w:u w:val="single"/>
          <w:lang w:val="en-US"/>
        </w:rPr>
      </w:pPr>
    </w:p>
    <w:p w14:paraId="4D590231" w14:textId="77777777" w:rsidR="00DA65E8" w:rsidRDefault="00DA65E8">
      <w:pPr>
        <w:rPr>
          <w:b/>
          <w:bCs/>
          <w:u w:val="single"/>
          <w:lang w:val="en-US"/>
        </w:rPr>
      </w:pPr>
    </w:p>
    <w:p w14:paraId="5F576D2C" w14:textId="77777777" w:rsidR="00DA65E8" w:rsidRDefault="00DA65E8">
      <w:pPr>
        <w:rPr>
          <w:b/>
          <w:bCs/>
          <w:u w:val="single"/>
          <w:lang w:val="en-US"/>
        </w:rPr>
      </w:pPr>
    </w:p>
    <w:p w14:paraId="106D57D1" w14:textId="77777777" w:rsidR="00DA65E8" w:rsidRDefault="00DA65E8">
      <w:pPr>
        <w:rPr>
          <w:b/>
          <w:bCs/>
          <w:u w:val="single"/>
          <w:lang w:val="en-US"/>
        </w:rPr>
      </w:pPr>
    </w:p>
    <w:p w14:paraId="0ABB834B" w14:textId="77777777" w:rsidR="00DA65E8" w:rsidRDefault="00DA65E8">
      <w:pPr>
        <w:rPr>
          <w:b/>
          <w:bCs/>
          <w:u w:val="single"/>
          <w:lang w:val="en-US"/>
        </w:rPr>
      </w:pPr>
    </w:p>
    <w:p w14:paraId="195A822B" w14:textId="77777777" w:rsidR="00DA65E8" w:rsidRDefault="00DA65E8">
      <w:pPr>
        <w:rPr>
          <w:b/>
          <w:bCs/>
          <w:u w:val="single"/>
          <w:lang w:val="en-US"/>
        </w:rPr>
      </w:pPr>
    </w:p>
    <w:p w14:paraId="01A9A6F4" w14:textId="77777777" w:rsidR="00DA65E8" w:rsidRDefault="00DA65E8">
      <w:pPr>
        <w:rPr>
          <w:b/>
          <w:bCs/>
          <w:u w:val="single"/>
          <w:lang w:val="en-US"/>
        </w:rPr>
      </w:pPr>
    </w:p>
    <w:p w14:paraId="1BDE54E2" w14:textId="40406684" w:rsidR="00B95FC8" w:rsidRDefault="00DA65E8">
      <w:pPr>
        <w:rPr>
          <w:b/>
          <w:bCs/>
          <w:u w:val="single"/>
          <w:lang w:val="en-US"/>
        </w:rPr>
      </w:pPr>
      <w:r w:rsidRPr="00DA65E8">
        <w:rPr>
          <w:b/>
          <w:bCs/>
          <w:u w:val="single"/>
          <w:lang w:val="en-US"/>
        </w:rPr>
        <w:lastRenderedPageBreak/>
        <w:t>Burndown chart</w:t>
      </w:r>
    </w:p>
    <w:p w14:paraId="7D2E2BA1" w14:textId="6F4CB63F" w:rsidR="00DA65E8" w:rsidRPr="00DA65E8" w:rsidRDefault="00DA65E8" w:rsidP="00DA65E8">
      <w:pPr>
        <w:rPr>
          <w:lang w:val="en-US"/>
        </w:rPr>
      </w:pPr>
    </w:p>
    <w:p w14:paraId="6CF88B57" w14:textId="16067D92" w:rsidR="00DA65E8" w:rsidRPr="00DA65E8" w:rsidRDefault="00DA65E8" w:rsidP="00DA65E8">
      <w:pPr>
        <w:rPr>
          <w:lang w:val="en-US"/>
        </w:rPr>
      </w:pPr>
    </w:p>
    <w:p w14:paraId="120C1259" w14:textId="58619DF3" w:rsidR="00DA65E8" w:rsidRPr="00DA65E8" w:rsidRDefault="00DA65E8" w:rsidP="00DA65E8">
      <w:pPr>
        <w:rPr>
          <w:lang w:val="en-US"/>
        </w:rPr>
      </w:pPr>
    </w:p>
    <w:p w14:paraId="555C0B1E" w14:textId="73918617" w:rsidR="00DA65E8" w:rsidRPr="00DA65E8" w:rsidRDefault="00DA65E8" w:rsidP="00DA65E8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E405771" wp14:editId="27A65F85">
            <wp:simplePos x="0" y="0"/>
            <wp:positionH relativeFrom="column">
              <wp:posOffset>488373</wp:posOffset>
            </wp:positionH>
            <wp:positionV relativeFrom="paragraph">
              <wp:posOffset>79606</wp:posOffset>
            </wp:positionV>
            <wp:extent cx="4572000" cy="2743200"/>
            <wp:effectExtent l="0" t="0" r="12700" b="12700"/>
            <wp:wrapNone/>
            <wp:docPr id="27" name="Chart 27">
              <a:extLst xmlns:a="http://schemas.openxmlformats.org/drawingml/2006/main">
                <a:ext uri="{FF2B5EF4-FFF2-40B4-BE49-F238E27FC236}">
                  <a16:creationId xmlns:a16="http://schemas.microsoft.com/office/drawing/2014/main" id="{30D865AE-15B7-CF9D-28F8-99B9872EFE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4B23EA" w14:textId="4FAB2404" w:rsidR="00DA65E8" w:rsidRPr="00DA65E8" w:rsidRDefault="00DA65E8" w:rsidP="00DA65E8">
      <w:pPr>
        <w:rPr>
          <w:lang w:val="en-US"/>
        </w:rPr>
      </w:pPr>
    </w:p>
    <w:p w14:paraId="3E630547" w14:textId="77CE5539" w:rsidR="00DA65E8" w:rsidRPr="00DA65E8" w:rsidRDefault="00DA65E8" w:rsidP="00DA65E8">
      <w:pPr>
        <w:rPr>
          <w:lang w:val="en-US"/>
        </w:rPr>
      </w:pPr>
    </w:p>
    <w:p w14:paraId="41A86325" w14:textId="73F04A98" w:rsidR="00DA65E8" w:rsidRPr="00DA65E8" w:rsidRDefault="00DA65E8" w:rsidP="00DA65E8">
      <w:pPr>
        <w:rPr>
          <w:lang w:val="en-US"/>
        </w:rPr>
      </w:pPr>
    </w:p>
    <w:tbl>
      <w:tblPr>
        <w:tblStyle w:val="TableGrid"/>
        <w:tblpPr w:leftFromText="180" w:rightFromText="180" w:vertAnchor="page" w:horzAnchor="margin" w:tblpY="1997"/>
        <w:tblW w:w="9010" w:type="dxa"/>
        <w:tblLook w:val="04A0" w:firstRow="1" w:lastRow="0" w:firstColumn="1" w:lastColumn="0" w:noHBand="0" w:noVBand="1"/>
      </w:tblPr>
      <w:tblGrid>
        <w:gridCol w:w="5932"/>
        <w:gridCol w:w="676"/>
        <w:gridCol w:w="1154"/>
        <w:gridCol w:w="1248"/>
      </w:tblGrid>
      <w:tr w:rsidR="00DA65E8" w14:paraId="468BCD53" w14:textId="77777777" w:rsidTr="00DA65E8">
        <w:trPr>
          <w:trHeight w:val="349"/>
        </w:trPr>
        <w:tc>
          <w:tcPr>
            <w:tcW w:w="5932" w:type="dxa"/>
          </w:tcPr>
          <w:p w14:paraId="4CCB5ED0" w14:textId="67E49463" w:rsidR="00DA65E8" w:rsidRPr="00DA65E8" w:rsidRDefault="00DA65E8" w:rsidP="00DA65E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abor</w:t>
            </w:r>
          </w:p>
        </w:tc>
        <w:tc>
          <w:tcPr>
            <w:tcW w:w="676" w:type="dxa"/>
          </w:tcPr>
          <w:p w14:paraId="31012C87" w14:textId="22757D88" w:rsidR="00DA65E8" w:rsidRPr="00DA65E8" w:rsidRDefault="00DA65E8" w:rsidP="00DA65E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Goal </w:t>
            </w:r>
          </w:p>
        </w:tc>
        <w:tc>
          <w:tcPr>
            <w:tcW w:w="1154" w:type="dxa"/>
          </w:tcPr>
          <w:p w14:paraId="1515FE27" w14:textId="6B3B082D" w:rsidR="00DA65E8" w:rsidRPr="00DA65E8" w:rsidRDefault="00DA65E8" w:rsidP="00DA65E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lete</w:t>
            </w:r>
          </w:p>
        </w:tc>
        <w:tc>
          <w:tcPr>
            <w:tcW w:w="1248" w:type="dxa"/>
          </w:tcPr>
          <w:p w14:paraId="07C3E01C" w14:textId="7E2E02C6" w:rsidR="00DA65E8" w:rsidRDefault="00DA65E8" w:rsidP="00DA65E8">
            <w:pPr>
              <w:rPr>
                <w:lang w:val="en-US"/>
              </w:rPr>
            </w:pPr>
            <w:r>
              <w:rPr>
                <w:lang w:val="en-US"/>
              </w:rPr>
              <w:t xml:space="preserve">Remaining </w:t>
            </w:r>
          </w:p>
        </w:tc>
      </w:tr>
      <w:tr w:rsidR="00DA65E8" w14:paraId="3DE81BD6" w14:textId="77777777" w:rsidTr="00DA65E8">
        <w:trPr>
          <w:trHeight w:val="726"/>
        </w:trPr>
        <w:tc>
          <w:tcPr>
            <w:tcW w:w="5932" w:type="dxa"/>
          </w:tcPr>
          <w:p w14:paraId="7C50B2F4" w14:textId="29E56932" w:rsidR="00DA65E8" w:rsidRDefault="00DA65E8" w:rsidP="00DA65E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76" w:type="dxa"/>
          </w:tcPr>
          <w:p w14:paraId="3EEE4316" w14:textId="600306C1" w:rsidR="00DA65E8" w:rsidRDefault="00DA65E8" w:rsidP="00DA65E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54" w:type="dxa"/>
          </w:tcPr>
          <w:p w14:paraId="559073FD" w14:textId="60FB77A4" w:rsidR="00DA65E8" w:rsidRDefault="00DA65E8" w:rsidP="00DA65E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8" w:type="dxa"/>
          </w:tcPr>
          <w:p w14:paraId="21BE9850" w14:textId="36ED9A22" w:rsidR="00DA65E8" w:rsidRDefault="00DA65E8" w:rsidP="00DA65E8">
            <w:pPr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</w:tr>
      <w:tr w:rsidR="00DA65E8" w14:paraId="22608095" w14:textId="77777777" w:rsidTr="00DA65E8">
        <w:trPr>
          <w:trHeight w:val="771"/>
        </w:trPr>
        <w:tc>
          <w:tcPr>
            <w:tcW w:w="5932" w:type="dxa"/>
          </w:tcPr>
          <w:p w14:paraId="0C80A60E" w14:textId="61015AC2" w:rsidR="00DA65E8" w:rsidRDefault="00DA65E8" w:rsidP="00DA65E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76" w:type="dxa"/>
          </w:tcPr>
          <w:p w14:paraId="3E6F1B3D" w14:textId="47F60072" w:rsidR="00DA65E8" w:rsidRDefault="00DA65E8" w:rsidP="00DA65E8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154" w:type="dxa"/>
          </w:tcPr>
          <w:p w14:paraId="4774B6D2" w14:textId="0CFB6F82" w:rsidR="00DA65E8" w:rsidRDefault="00DA65E8" w:rsidP="00DA65E8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248" w:type="dxa"/>
          </w:tcPr>
          <w:p w14:paraId="639670F3" w14:textId="37F72D8E" w:rsidR="00DA65E8" w:rsidRDefault="00DA65E8" w:rsidP="00DA65E8">
            <w:pPr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</w:tr>
      <w:tr w:rsidR="00DA65E8" w14:paraId="79990B66" w14:textId="77777777" w:rsidTr="00DA65E8">
        <w:trPr>
          <w:trHeight w:val="726"/>
        </w:trPr>
        <w:tc>
          <w:tcPr>
            <w:tcW w:w="5932" w:type="dxa"/>
          </w:tcPr>
          <w:p w14:paraId="6B31A679" w14:textId="0C03BC24" w:rsidR="00DA65E8" w:rsidRDefault="00DA65E8" w:rsidP="00DA65E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76" w:type="dxa"/>
          </w:tcPr>
          <w:p w14:paraId="6ACC61B2" w14:textId="04DB5F2F" w:rsidR="00DA65E8" w:rsidRDefault="00DA65E8" w:rsidP="00DA65E8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154" w:type="dxa"/>
          </w:tcPr>
          <w:p w14:paraId="3DCCDFAD" w14:textId="75CB80D6" w:rsidR="00DA65E8" w:rsidRDefault="00DA65E8" w:rsidP="00DA65E8">
            <w:pPr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1248" w:type="dxa"/>
          </w:tcPr>
          <w:p w14:paraId="77ADCCFB" w14:textId="47A0F81F" w:rsidR="00DA65E8" w:rsidRDefault="00DA65E8" w:rsidP="00DA65E8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</w:tr>
      <w:tr w:rsidR="00DA65E8" w14:paraId="79621A76" w14:textId="77777777" w:rsidTr="00DA65E8">
        <w:trPr>
          <w:trHeight w:val="771"/>
        </w:trPr>
        <w:tc>
          <w:tcPr>
            <w:tcW w:w="5932" w:type="dxa"/>
          </w:tcPr>
          <w:p w14:paraId="7F5734B2" w14:textId="065567A1" w:rsidR="00DA65E8" w:rsidRDefault="00DA65E8" w:rsidP="00DA65E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76" w:type="dxa"/>
          </w:tcPr>
          <w:p w14:paraId="4F8D9F8D" w14:textId="083E34BD" w:rsidR="00DA65E8" w:rsidRDefault="00DA65E8" w:rsidP="00DA65E8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154" w:type="dxa"/>
          </w:tcPr>
          <w:p w14:paraId="072ECD0D" w14:textId="1536F6A2" w:rsidR="00DA65E8" w:rsidRDefault="00DA65E8" w:rsidP="00DA65E8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1248" w:type="dxa"/>
          </w:tcPr>
          <w:p w14:paraId="297D239F" w14:textId="2ACAF299" w:rsidR="00DA65E8" w:rsidRDefault="00DA65E8" w:rsidP="00DA65E8">
            <w:pPr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</w:tr>
      <w:tr w:rsidR="00DA65E8" w14:paraId="41D34751" w14:textId="77777777" w:rsidTr="00DA65E8">
        <w:trPr>
          <w:trHeight w:val="726"/>
        </w:trPr>
        <w:tc>
          <w:tcPr>
            <w:tcW w:w="5932" w:type="dxa"/>
          </w:tcPr>
          <w:p w14:paraId="439E2B8F" w14:textId="157547F5" w:rsidR="00DA65E8" w:rsidRDefault="00DA65E8" w:rsidP="00DA65E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76" w:type="dxa"/>
          </w:tcPr>
          <w:p w14:paraId="25F9EF2F" w14:textId="439075EF" w:rsidR="00DA65E8" w:rsidRDefault="00DA65E8" w:rsidP="00DA65E8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154" w:type="dxa"/>
          </w:tcPr>
          <w:p w14:paraId="00599693" w14:textId="3E2C54DD" w:rsidR="00DA65E8" w:rsidRDefault="00DA65E8" w:rsidP="00DA65E8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248" w:type="dxa"/>
          </w:tcPr>
          <w:p w14:paraId="07F2373C" w14:textId="656E132F" w:rsidR="00DA65E8" w:rsidRDefault="00DA65E8" w:rsidP="00DA65E8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DA65E8" w14:paraId="080911D5" w14:textId="77777777" w:rsidTr="00DA65E8">
        <w:trPr>
          <w:trHeight w:val="771"/>
        </w:trPr>
        <w:tc>
          <w:tcPr>
            <w:tcW w:w="5932" w:type="dxa"/>
          </w:tcPr>
          <w:p w14:paraId="6163C6C4" w14:textId="4F564BE2" w:rsidR="00DA65E8" w:rsidRDefault="00DA65E8" w:rsidP="00DA65E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76" w:type="dxa"/>
          </w:tcPr>
          <w:p w14:paraId="4BCD2CF6" w14:textId="34E812E5" w:rsidR="00DA65E8" w:rsidRDefault="00DA65E8" w:rsidP="00DA65E8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154" w:type="dxa"/>
          </w:tcPr>
          <w:p w14:paraId="1942B874" w14:textId="3F2795E1" w:rsidR="00DA65E8" w:rsidRDefault="00DA65E8" w:rsidP="00DA65E8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248" w:type="dxa"/>
          </w:tcPr>
          <w:p w14:paraId="2FAB00E0" w14:textId="23EBD851" w:rsidR="00DA65E8" w:rsidRDefault="00DA65E8" w:rsidP="00DA65E8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DA65E8" w14:paraId="543836D5" w14:textId="77777777" w:rsidTr="00DA65E8">
        <w:trPr>
          <w:trHeight w:val="726"/>
        </w:trPr>
        <w:tc>
          <w:tcPr>
            <w:tcW w:w="5932" w:type="dxa"/>
          </w:tcPr>
          <w:p w14:paraId="5EFDD3CC" w14:textId="453E748C" w:rsidR="00DA65E8" w:rsidRDefault="00DA65E8" w:rsidP="00DA65E8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76" w:type="dxa"/>
          </w:tcPr>
          <w:p w14:paraId="4AB31486" w14:textId="45D6EAD3" w:rsidR="00DA65E8" w:rsidRDefault="00DA65E8" w:rsidP="00DA65E8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154" w:type="dxa"/>
          </w:tcPr>
          <w:p w14:paraId="5327233C" w14:textId="5A42E471" w:rsidR="00DA65E8" w:rsidRDefault="00DA65E8" w:rsidP="00DA65E8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248" w:type="dxa"/>
          </w:tcPr>
          <w:p w14:paraId="1F7F845F" w14:textId="29D665E8" w:rsidR="00DA65E8" w:rsidRDefault="00DA65E8" w:rsidP="00DA65E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4D1568E4" w14:textId="52B30834" w:rsidR="00DA65E8" w:rsidRPr="00DA65E8" w:rsidRDefault="00DA65E8" w:rsidP="00DA65E8">
      <w:pPr>
        <w:rPr>
          <w:lang w:val="en-US"/>
        </w:rPr>
      </w:pPr>
    </w:p>
    <w:sectPr w:rsidR="00DA65E8" w:rsidRPr="00DA65E8" w:rsidSect="0077006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FC8"/>
    <w:rsid w:val="0077006E"/>
    <w:rsid w:val="009946AE"/>
    <w:rsid w:val="00B95FC8"/>
    <w:rsid w:val="00DA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7E89A"/>
  <w15:chartTrackingRefBased/>
  <w15:docId w15:val="{5198BE2A-0BAC-7B43-84D7-C124ED2BD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5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Chart%20in%20Microsoft%20Word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urndown ch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AE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[Chart in Microsoft Word]Sheet1'!$A$1:$A$14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B5D-5B48-8CB2-1B4BAC0A49D3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[Chart in Microsoft Word]Sheet1'!$B$1:$B$14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  <c:pt idx="7">
                  <c:v>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B5D-5B48-8CB2-1B4BAC0A49D3}"/>
            </c:ext>
          </c:extLst>
        </c:ser>
        <c:ser>
          <c:idx val="2"/>
          <c:order val="2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[Chart in Microsoft Word]Sheet1'!$C$1:$C$14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33</c:v>
                </c:pt>
                <c:pt idx="3">
                  <c:v>44</c:v>
                </c:pt>
                <c:pt idx="4">
                  <c:v>42</c:v>
                </c:pt>
                <c:pt idx="5">
                  <c:v>30</c:v>
                </c:pt>
                <c:pt idx="6">
                  <c:v>18</c:v>
                </c:pt>
                <c:pt idx="7">
                  <c:v>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B5D-5B48-8CB2-1B4BAC0A49D3}"/>
            </c:ext>
          </c:extLst>
        </c:ser>
        <c:ser>
          <c:idx val="3"/>
          <c:order val="3"/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[Chart in Microsoft Word]Sheet1'!$D$1:$D$14</c:f>
              <c:numCache>
                <c:formatCode>General</c:formatCode>
                <c:ptCount val="14"/>
                <c:pt idx="0">
                  <c:v>0</c:v>
                </c:pt>
                <c:pt idx="1">
                  <c:v>300</c:v>
                </c:pt>
                <c:pt idx="2">
                  <c:v>250</c:v>
                </c:pt>
                <c:pt idx="3">
                  <c:v>200</c:v>
                </c:pt>
                <c:pt idx="4">
                  <c:v>150</c:v>
                </c:pt>
                <c:pt idx="5">
                  <c:v>100</c:v>
                </c:pt>
                <c:pt idx="6">
                  <c:v>50</c:v>
                </c:pt>
                <c:pt idx="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B5D-5B48-8CB2-1B4BAC0A49D3}"/>
            </c:ext>
          </c:extLst>
        </c:ser>
        <c:ser>
          <c:idx val="4"/>
          <c:order val="4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'[Chart in Microsoft Word]Sheet1'!$E$1:$E$14</c:f>
              <c:numCache>
                <c:formatCode>General</c:formatCode>
                <c:ptCount val="1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B5D-5B48-8CB2-1B4BAC0A49D3}"/>
            </c:ext>
          </c:extLst>
        </c:ser>
        <c:ser>
          <c:idx val="5"/>
          <c:order val="5"/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'[Chart in Microsoft Word]Sheet1'!$F$1:$F$14</c:f>
              <c:numCache>
                <c:formatCode>General</c:formatCode>
                <c:ptCount val="1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B5D-5B48-8CB2-1B4BAC0A49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69692543"/>
        <c:axId val="969676495"/>
      </c:lineChart>
      <c:catAx>
        <c:axId val="969692543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AE"/>
          </a:p>
        </c:txPr>
        <c:crossAx val="969676495"/>
        <c:crosses val="autoZero"/>
        <c:auto val="1"/>
        <c:lblAlgn val="ctr"/>
        <c:lblOffset val="100"/>
        <c:noMultiLvlLbl val="0"/>
      </c:catAx>
      <c:valAx>
        <c:axId val="9696764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AE"/>
          </a:p>
        </c:txPr>
        <c:crossAx val="9696925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A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A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132D8C-9252-0542-9DBA-7DEDA6B1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001515 : Mohammad Mehayer Saeed Almazrooei</dc:creator>
  <cp:keywords/>
  <dc:description/>
  <cp:lastModifiedBy>0000001515 : Mohammad Mehayer Saeed Almazrooei</cp:lastModifiedBy>
  <cp:revision>1</cp:revision>
  <dcterms:created xsi:type="dcterms:W3CDTF">2022-11-02T14:57:00Z</dcterms:created>
  <dcterms:modified xsi:type="dcterms:W3CDTF">2022-11-02T15:18:00Z</dcterms:modified>
</cp:coreProperties>
</file>